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35A2" w14:textId="77777777" w:rsidR="00C1342B" w:rsidRPr="00C1342B" w:rsidRDefault="00C1342B" w:rsidP="00955941">
      <w:pPr>
        <w:jc w:val="center"/>
        <w:rPr>
          <w:rFonts w:ascii="Open Sans" w:hAnsi="Open Sans" w:cs="Open Sans"/>
          <w:b/>
          <w:sz w:val="12"/>
          <w:szCs w:val="12"/>
        </w:rPr>
      </w:pPr>
    </w:p>
    <w:p w14:paraId="06E37FD1" w14:textId="539D12B5" w:rsidR="00715275" w:rsidRPr="00C4209A" w:rsidRDefault="00C4209A" w:rsidP="00631085">
      <w:pPr>
        <w:jc w:val="center"/>
        <w:rPr>
          <w:rFonts w:ascii="Open Sans" w:hAnsi="Open Sans" w:cs="Open Sans"/>
          <w:b/>
          <w:sz w:val="32"/>
          <w:szCs w:val="32"/>
        </w:rPr>
      </w:pPr>
      <w:r w:rsidRPr="00C4209A">
        <w:rPr>
          <w:rFonts w:ascii="Open Sans" w:hAnsi="Open Sans" w:cs="Open Sans"/>
          <w:b/>
          <w:sz w:val="32"/>
          <w:szCs w:val="32"/>
        </w:rPr>
        <w:t xml:space="preserve">DEMANDE </w:t>
      </w:r>
      <w:r w:rsidR="00631085">
        <w:rPr>
          <w:rFonts w:ascii="Open Sans" w:hAnsi="Open Sans" w:cs="Open Sans"/>
          <w:b/>
          <w:sz w:val="32"/>
          <w:szCs w:val="32"/>
        </w:rPr>
        <w:t xml:space="preserve">D’HABILITATION POUR </w:t>
      </w:r>
      <w:r w:rsidR="00166E9A">
        <w:rPr>
          <w:rFonts w:ascii="Open Sans" w:hAnsi="Open Sans" w:cs="Open Sans"/>
          <w:b/>
          <w:sz w:val="32"/>
          <w:szCs w:val="32"/>
        </w:rPr>
        <w:t>DEVENIR MEMBRE</w:t>
      </w:r>
    </w:p>
    <w:p w14:paraId="09EFC777" w14:textId="77777777" w:rsidR="001155DB" w:rsidRDefault="001155DB" w:rsidP="00391EA0">
      <w:pPr>
        <w:spacing w:before="240"/>
        <w:rPr>
          <w:rFonts w:ascii="Roboto Slab" w:hAnsi="Roboto Slab"/>
          <w:color w:val="ED2C2D"/>
          <w:sz w:val="32"/>
          <w:szCs w:val="32"/>
        </w:rPr>
      </w:pPr>
      <w:r>
        <w:rPr>
          <w:rFonts w:ascii="Roboto Slab" w:hAnsi="Roboto Slab"/>
          <w:color w:val="ED2C2D"/>
          <w:sz w:val="32"/>
          <w:szCs w:val="32"/>
        </w:rPr>
        <w:t>Type de membre</w:t>
      </w:r>
    </w:p>
    <w:p w14:paraId="4EC3C9BD" w14:textId="19C42F69" w:rsidR="001155DB" w:rsidRDefault="001155DB" w:rsidP="001155DB">
      <w:pPr>
        <w:spacing w:after="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Associé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90441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84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481F49A0" w14:textId="736688CC" w:rsidR="001155DB" w:rsidRPr="00C4209A" w:rsidRDefault="001155DB" w:rsidP="001155DB">
      <w:pPr>
        <w:spacing w:after="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Régulier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71117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C3C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73586387" w14:textId="77777777" w:rsidR="00D30C9E" w:rsidRPr="006C442B" w:rsidRDefault="001155DB" w:rsidP="00391EA0">
      <w:pPr>
        <w:spacing w:before="360"/>
        <w:rPr>
          <w:rFonts w:ascii="Roboto Slab" w:hAnsi="Roboto Slab"/>
          <w:color w:val="ED2C2D"/>
          <w:sz w:val="32"/>
          <w:szCs w:val="32"/>
        </w:rPr>
      </w:pPr>
      <w:r>
        <w:rPr>
          <w:rFonts w:ascii="Roboto Slab" w:hAnsi="Roboto Slab"/>
          <w:color w:val="ED2C2D"/>
          <w:sz w:val="32"/>
          <w:szCs w:val="32"/>
        </w:rPr>
        <w:t>Identification</w:t>
      </w:r>
    </w:p>
    <w:p w14:paraId="20EF1B2B" w14:textId="77777777" w:rsidR="005461EF" w:rsidRPr="00C4209A" w:rsidRDefault="00715275" w:rsidP="0095594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Prénom</w:t>
      </w:r>
      <w:r w:rsidR="006717AF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et nom</w:t>
      </w:r>
      <w:r w:rsidR="000E2033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="000E203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806742822"/>
          <w:placeholder>
            <w:docPart w:val="2338747D46164888B4EF9ACF92BDEA96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14:paraId="5507FCE2" w14:textId="0A4500FB" w:rsidR="000E2033" w:rsidRDefault="00391EA0" w:rsidP="00955941">
      <w:pPr>
        <w:spacing w:after="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épartement et é</w:t>
      </w:r>
      <w:r w:rsidR="001155DB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tablissement</w:t>
      </w:r>
      <w:r w:rsidR="00E365A9"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d’attache :</w:t>
      </w:r>
      <w:r w:rsidR="000E2033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206716160"/>
          <w:placeholder>
            <w:docPart w:val="BB78A22CB6744828B13F25A84DAF2B74"/>
          </w:placeholder>
          <w:showingPlcHdr/>
          <w:text/>
        </w:sdtPr>
        <w:sdtEndPr/>
        <w:sdtContent>
          <w:r w:rsidR="00955941" w:rsidRPr="00772AC6">
            <w:rPr>
              <w:rStyle w:val="Textedelespacerserv"/>
            </w:rPr>
            <w:t>Cliquez pour entrer du texte.</w:t>
          </w:r>
        </w:sdtContent>
      </w:sdt>
    </w:p>
    <w:p w14:paraId="422E0BCC" w14:textId="77777777" w:rsidR="00391EA0" w:rsidRPr="00C4209A" w:rsidRDefault="00391EA0" w:rsidP="00391EA0">
      <w:pPr>
        <w:spacing w:after="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Poste occupé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 w:rsidRPr="00C4209A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225999513"/>
          <w:placeholder>
            <w:docPart w:val="5347017295A44A4BAE3DA0E30810B5C2"/>
          </w:placeholder>
          <w:showingPlcHdr/>
          <w:text/>
        </w:sdtPr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19FCDFB0" w14:textId="74A9E9C9" w:rsidR="00AD6F61" w:rsidRDefault="00AD6F61" w:rsidP="00AD6F61">
      <w:pPr>
        <w:spacing w:after="60"/>
        <w:rPr>
          <w:rFonts w:ascii="Open Sans" w:hAnsi="Open Sans" w:cs="Open Sans"/>
          <w:sz w:val="20"/>
          <w:szCs w:val="20"/>
        </w:rPr>
      </w:pP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Adresse courriel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1926606719"/>
          <w:placeholder>
            <w:docPart w:val="45451DD8E0124177AF378CC79A3E45DF"/>
          </w:placeholder>
          <w:showingPlcHdr/>
          <w:text/>
        </w:sdtPr>
        <w:sdtEndPr/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3E2C33BB" w14:textId="77777777" w:rsidR="00AD6F61" w:rsidRDefault="00AD6F61" w:rsidP="00391EA0">
      <w:pPr>
        <w:spacing w:before="3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Roboto Slab" w:hAnsi="Roboto Slab"/>
          <w:color w:val="ED2C2D"/>
          <w:sz w:val="32"/>
          <w:szCs w:val="32"/>
        </w:rPr>
        <w:t>Doctorat</w:t>
      </w:r>
    </w:p>
    <w:p w14:paraId="40C9716A" w14:textId="77777777" w:rsidR="00E0585F" w:rsidRDefault="00E0585F" w:rsidP="00E0585F">
      <w:pPr>
        <w:spacing w:after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Domaine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17683114"/>
          <w:placeholder>
            <w:docPart w:val="E7852D17B1364635967B939DFF50C552"/>
          </w:placeholder>
          <w:showingPlcHdr/>
          <w:text/>
        </w:sdtPr>
        <w:sdtEndPr/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0B10B93E" w14:textId="77777777" w:rsidR="00AD6F61" w:rsidRDefault="00AD6F61" w:rsidP="00AD6F61">
      <w:pPr>
        <w:spacing w:after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Année d’obtention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820498741"/>
          <w:placeholder>
            <w:docPart w:val="CC9B310937EE419F91E6ADB2433CE782"/>
          </w:placeholder>
          <w:showingPlcHdr/>
          <w:text/>
        </w:sdtPr>
        <w:sdtEndPr/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1B9F28D0" w14:textId="77777777" w:rsidR="00E0585F" w:rsidRDefault="00E0585F" w:rsidP="00E0585F">
      <w:pPr>
        <w:spacing w:after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Établissement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314175864"/>
          <w:placeholder>
            <w:docPart w:val="F63D3A4EC0354260A5FFB37BA93FE78D"/>
          </w:placeholder>
          <w:showingPlcHdr/>
          <w:text/>
        </w:sdtPr>
        <w:sdtEndPr/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43ED6A43" w14:textId="1D110098" w:rsidR="00AD6F61" w:rsidRDefault="00AD6F61" w:rsidP="00AD6F61">
      <w:pPr>
        <w:spacing w:after="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Titre de la thèse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1680090007"/>
          <w:placeholder>
            <w:docPart w:val="9678F941692D4CDE89B83CF49F7045C6"/>
          </w:placeholder>
          <w:showingPlcHdr/>
          <w:text/>
        </w:sdtPr>
        <w:sdtEndPr/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0191A5CD" w14:textId="53340CBE" w:rsidR="00D760A4" w:rsidRDefault="00D760A4" w:rsidP="00391EA0">
      <w:pPr>
        <w:spacing w:before="3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Roboto Slab" w:hAnsi="Roboto Slab"/>
          <w:color w:val="ED2C2D"/>
          <w:sz w:val="32"/>
          <w:szCs w:val="32"/>
        </w:rPr>
        <w:t>Collaboration (membre régulier seul</w:t>
      </w:r>
      <w:r w:rsidR="00391EA0">
        <w:rPr>
          <w:rFonts w:ascii="Roboto Slab" w:hAnsi="Roboto Slab"/>
          <w:color w:val="ED2C2D"/>
          <w:sz w:val="32"/>
          <w:szCs w:val="32"/>
        </w:rPr>
        <w:t>ement</w:t>
      </w:r>
      <w:r>
        <w:rPr>
          <w:rFonts w:ascii="Roboto Slab" w:hAnsi="Roboto Slab"/>
          <w:color w:val="ED2C2D"/>
          <w:sz w:val="32"/>
          <w:szCs w:val="32"/>
        </w:rPr>
        <w:t>)</w:t>
      </w:r>
    </w:p>
    <w:p w14:paraId="4B925874" w14:textId="21AA5B78" w:rsidR="00D760A4" w:rsidRDefault="00D760A4" w:rsidP="00D760A4">
      <w:pPr>
        <w:spacing w:after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Membre régulier qui soutient la candidature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1017974003"/>
          <w:placeholder>
            <w:docPart w:val="B7693BB0057B464DA6CC24A22E69954B"/>
          </w:placeholder>
          <w:showingPlcHdr/>
          <w:text/>
        </w:sdtPr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48582FB6" w14:textId="05142165" w:rsidR="00D760A4" w:rsidRDefault="00D760A4" w:rsidP="00D760A4">
      <w:pPr>
        <w:spacing w:after="60"/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</w:pP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Groupe, équipe, projet ou pôle avec l</w:t>
      </w:r>
      <w:r w:rsidR="00361828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e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quel on </w:t>
      </w:r>
      <w:r w:rsidR="00361828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prévoit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une collaboration</w:t>
      </w:r>
      <w:r w:rsidRPr="00724FB4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> :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277306123"/>
          <w:placeholder>
            <w:docPart w:val="64244774A5004CAABDCE3D3779A30576"/>
          </w:placeholder>
          <w:showingPlcHdr/>
          <w:text/>
        </w:sdtPr>
        <w:sdtContent>
          <w:r w:rsidRPr="00772AC6">
            <w:rPr>
              <w:rStyle w:val="Textedelespacerserv"/>
            </w:rPr>
            <w:t>Cliquez pour entrer du texte.</w:t>
          </w:r>
        </w:sdtContent>
      </w:sdt>
    </w:p>
    <w:p w14:paraId="061256BF" w14:textId="77777777" w:rsidR="00D30C9E" w:rsidRPr="00C4209A" w:rsidRDefault="00D30C9E" w:rsidP="00391EA0">
      <w:pPr>
        <w:spacing w:before="360"/>
        <w:rPr>
          <w:rFonts w:ascii="Open Sans" w:hAnsi="Open Sans" w:cs="Open Sans"/>
          <w:sz w:val="20"/>
          <w:szCs w:val="20"/>
        </w:rPr>
      </w:pPr>
      <w:r w:rsidRPr="00C4209A">
        <w:rPr>
          <w:rFonts w:ascii="Roboto Slab" w:hAnsi="Roboto Slab"/>
          <w:color w:val="ED2C2D"/>
          <w:sz w:val="32"/>
          <w:szCs w:val="32"/>
        </w:rPr>
        <w:t>Autre</w:t>
      </w:r>
      <w:r w:rsidR="00C4209A">
        <w:rPr>
          <w:rFonts w:ascii="Roboto Slab" w:hAnsi="Roboto Slab"/>
          <w:color w:val="ED2C2D"/>
          <w:sz w:val="32"/>
          <w:szCs w:val="32"/>
        </w:rPr>
        <w:t>s d</w:t>
      </w:r>
      <w:r w:rsidRPr="00C4209A">
        <w:rPr>
          <w:rFonts w:ascii="Roboto Slab" w:hAnsi="Roboto Slab"/>
          <w:color w:val="ED2C2D"/>
          <w:sz w:val="32"/>
          <w:szCs w:val="32"/>
        </w:rPr>
        <w:t>ocuments</w:t>
      </w:r>
      <w:r w:rsidR="00C4209A">
        <w:rPr>
          <w:rFonts w:ascii="Roboto Slab" w:hAnsi="Roboto Slab"/>
          <w:color w:val="ED2C2D"/>
          <w:sz w:val="32"/>
          <w:szCs w:val="32"/>
        </w:rPr>
        <w:t xml:space="preserve"> </w:t>
      </w:r>
      <w:r w:rsidRPr="00C4209A">
        <w:rPr>
          <w:rFonts w:ascii="Roboto Slab" w:hAnsi="Roboto Slab"/>
          <w:color w:val="ED2C2D"/>
          <w:sz w:val="32"/>
          <w:szCs w:val="32"/>
        </w:rPr>
        <w:t>à</w:t>
      </w:r>
      <w:r w:rsidR="00C4209A">
        <w:rPr>
          <w:rFonts w:ascii="Roboto Slab" w:hAnsi="Roboto Slab"/>
          <w:color w:val="ED2C2D"/>
          <w:sz w:val="32"/>
          <w:szCs w:val="32"/>
        </w:rPr>
        <w:t xml:space="preserve"> </w:t>
      </w:r>
      <w:r w:rsidRPr="00C4209A">
        <w:rPr>
          <w:rFonts w:ascii="Roboto Slab" w:hAnsi="Roboto Slab"/>
          <w:color w:val="ED2C2D"/>
          <w:sz w:val="32"/>
          <w:szCs w:val="32"/>
        </w:rPr>
        <w:t>joindre</w:t>
      </w:r>
    </w:p>
    <w:p w14:paraId="4EE7E175" w14:textId="44F143E5" w:rsidR="00391EA0" w:rsidRDefault="00D760A4" w:rsidP="00391EA0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</w:t>
      </w:r>
      <w:r w:rsidRPr="00DE0FE5">
        <w:rPr>
          <w:rFonts w:ascii="Open Sans" w:hAnsi="Open Sans" w:cs="Open Sans"/>
          <w:sz w:val="20"/>
          <w:szCs w:val="20"/>
        </w:rPr>
        <w:t>ettre de motivation expliquant</w:t>
      </w:r>
      <w:r w:rsidR="00391EA0">
        <w:rPr>
          <w:rFonts w:ascii="Open Sans" w:hAnsi="Open Sans" w:cs="Open Sans"/>
          <w:sz w:val="20"/>
          <w:szCs w:val="20"/>
        </w:rPr>
        <w:t> :</w:t>
      </w:r>
    </w:p>
    <w:p w14:paraId="78389D4B" w14:textId="66D5C516" w:rsidR="00391EA0" w:rsidRDefault="00391EA0" w:rsidP="00391EA0">
      <w:pPr>
        <w:pStyle w:val="Paragraphedeliste"/>
        <w:numPr>
          <w:ilvl w:val="1"/>
          <w:numId w:val="2"/>
        </w:numPr>
        <w:ind w:left="1134"/>
        <w:rPr>
          <w:rFonts w:ascii="Open Sans" w:hAnsi="Open Sans" w:cs="Open Sans"/>
          <w:sz w:val="20"/>
          <w:szCs w:val="20"/>
        </w:rPr>
      </w:pPr>
      <w:r w:rsidRPr="00391EA0">
        <w:rPr>
          <w:rFonts w:ascii="Open Sans" w:hAnsi="Open Sans" w:cs="Open Sans"/>
          <w:sz w:val="20"/>
          <w:szCs w:val="20"/>
        </w:rPr>
        <w:t>son intégration dans un pôle, une équipe ou un projet de collaboration confirmé ou en développement avec d’autres membres Figura</w:t>
      </w:r>
    </w:p>
    <w:p w14:paraId="76DF6457" w14:textId="0D4F8D21" w:rsidR="00D760A4" w:rsidRPr="00C4209A" w:rsidRDefault="00D760A4" w:rsidP="00391EA0">
      <w:pPr>
        <w:pStyle w:val="Paragraphedeliste"/>
        <w:numPr>
          <w:ilvl w:val="1"/>
          <w:numId w:val="2"/>
        </w:numPr>
        <w:ind w:left="1134"/>
        <w:rPr>
          <w:rFonts w:ascii="Open Sans" w:hAnsi="Open Sans" w:cs="Open Sans"/>
          <w:sz w:val="20"/>
          <w:szCs w:val="20"/>
        </w:rPr>
      </w:pPr>
      <w:r w:rsidRPr="00DE0FE5">
        <w:rPr>
          <w:rFonts w:ascii="Open Sans" w:hAnsi="Open Sans" w:cs="Open Sans"/>
          <w:sz w:val="20"/>
          <w:szCs w:val="20"/>
        </w:rPr>
        <w:t xml:space="preserve">en quoi vos recherches s'inscrivent dans la </w:t>
      </w:r>
      <w:r w:rsidR="006D5614">
        <w:rPr>
          <w:rFonts w:ascii="Open Sans" w:hAnsi="Open Sans" w:cs="Open Sans"/>
          <w:sz w:val="20"/>
          <w:szCs w:val="20"/>
        </w:rPr>
        <w:t xml:space="preserve">nouvelle </w:t>
      </w:r>
      <w:r w:rsidRPr="00DE0FE5">
        <w:rPr>
          <w:rFonts w:ascii="Open Sans" w:hAnsi="Open Sans" w:cs="Open Sans"/>
          <w:sz w:val="20"/>
          <w:szCs w:val="20"/>
        </w:rPr>
        <w:t xml:space="preserve">programmation scientifique du </w:t>
      </w:r>
      <w:r w:rsidR="006D5614">
        <w:rPr>
          <w:rFonts w:ascii="Open Sans" w:hAnsi="Open Sans" w:cs="Open Sans"/>
          <w:sz w:val="20"/>
          <w:szCs w:val="20"/>
        </w:rPr>
        <w:t>C</w:t>
      </w:r>
      <w:r w:rsidRPr="00DE0FE5">
        <w:rPr>
          <w:rFonts w:ascii="Open Sans" w:hAnsi="Open Sans" w:cs="Open Sans"/>
          <w:sz w:val="20"/>
          <w:szCs w:val="20"/>
        </w:rPr>
        <w:t>entre (consultez la section </w:t>
      </w:r>
      <w:hyperlink r:id="rId8" w:tgtFrame="_blank" w:history="1">
        <w:r w:rsidRPr="00DE0FE5">
          <w:rPr>
            <w:rStyle w:val="Lienhypertexte"/>
            <w:rFonts w:ascii="Open Sans" w:hAnsi="Open Sans" w:cs="Open Sans"/>
            <w:sz w:val="20"/>
            <w:szCs w:val="20"/>
          </w:rPr>
          <w:t>Programma</w:t>
        </w:r>
        <w:r w:rsidRPr="00DE0FE5">
          <w:rPr>
            <w:rStyle w:val="Lienhypertexte"/>
            <w:rFonts w:ascii="Open Sans" w:hAnsi="Open Sans" w:cs="Open Sans"/>
            <w:sz w:val="20"/>
            <w:szCs w:val="20"/>
          </w:rPr>
          <w:t>t</w:t>
        </w:r>
        <w:r w:rsidRPr="00DE0FE5">
          <w:rPr>
            <w:rStyle w:val="Lienhypertexte"/>
            <w:rFonts w:ascii="Open Sans" w:hAnsi="Open Sans" w:cs="Open Sans"/>
            <w:sz w:val="20"/>
            <w:szCs w:val="20"/>
          </w:rPr>
          <w:t>ion scientifique</w:t>
        </w:r>
      </w:hyperlink>
      <w:r w:rsidRPr="00DE0FE5">
        <w:rPr>
          <w:rFonts w:ascii="Open Sans" w:hAnsi="Open Sans" w:cs="Open Sans"/>
          <w:sz w:val="20"/>
          <w:szCs w:val="20"/>
        </w:rPr>
        <w:t>)</w:t>
      </w:r>
    </w:p>
    <w:p w14:paraId="08969F07" w14:textId="3FE5F491" w:rsidR="00D30C9E" w:rsidRDefault="00D30C9E" w:rsidP="00955941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>C</w:t>
      </w:r>
      <w:r w:rsidR="00607C3C">
        <w:rPr>
          <w:rFonts w:ascii="Open Sans" w:hAnsi="Open Sans" w:cs="Open Sans"/>
          <w:sz w:val="20"/>
          <w:szCs w:val="20"/>
        </w:rPr>
        <w:t>urriculum vitae</w:t>
      </w:r>
      <w:r w:rsidR="00E0585F">
        <w:rPr>
          <w:rFonts w:ascii="Open Sans" w:hAnsi="Open Sans" w:cs="Open Sans"/>
          <w:sz w:val="20"/>
          <w:szCs w:val="20"/>
        </w:rPr>
        <w:t xml:space="preserve"> (CV commun canadien </w:t>
      </w:r>
      <w:r w:rsidR="00391EA0">
        <w:rPr>
          <w:rFonts w:ascii="Open Sans" w:hAnsi="Open Sans" w:cs="Open Sans"/>
          <w:sz w:val="20"/>
          <w:szCs w:val="20"/>
        </w:rPr>
        <w:t xml:space="preserve">version FRQSC </w:t>
      </w:r>
      <w:r w:rsidR="00E0585F">
        <w:rPr>
          <w:rFonts w:ascii="Open Sans" w:hAnsi="Open Sans" w:cs="Open Sans"/>
          <w:sz w:val="20"/>
          <w:szCs w:val="20"/>
        </w:rPr>
        <w:t>pour les membres réguliers)</w:t>
      </w:r>
    </w:p>
    <w:p w14:paraId="2D143843" w14:textId="11C6FC22" w:rsidR="00D760A4" w:rsidRPr="00C4209A" w:rsidRDefault="00D760A4" w:rsidP="00955941">
      <w:pPr>
        <w:pStyle w:val="Paragraphedeliste"/>
        <w:numPr>
          <w:ilvl w:val="0"/>
          <w:numId w:val="2"/>
        </w:numPr>
        <w:ind w:left="709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urriel d’un membre régulier qui confirme son appui à la candidature</w:t>
      </w:r>
    </w:p>
    <w:p w14:paraId="0CDEA0BB" w14:textId="77777777" w:rsidR="00D30C9E" w:rsidRPr="00C4209A" w:rsidRDefault="006717AF" w:rsidP="00391EA0">
      <w:pPr>
        <w:spacing w:before="240"/>
        <w:rPr>
          <w:rFonts w:ascii="Roboto Slab" w:hAnsi="Roboto Slab"/>
          <w:color w:val="ED2C2D"/>
          <w:sz w:val="32"/>
          <w:szCs w:val="32"/>
        </w:rPr>
      </w:pPr>
      <w:r w:rsidRPr="00C4209A">
        <w:rPr>
          <w:rFonts w:ascii="Roboto Slab" w:hAnsi="Roboto Slab"/>
          <w:color w:val="ED2C2D"/>
          <w:sz w:val="32"/>
          <w:szCs w:val="32"/>
        </w:rPr>
        <w:t>Important</w:t>
      </w:r>
    </w:p>
    <w:p w14:paraId="53C8EE3D" w14:textId="77777777" w:rsidR="00E365A9" w:rsidRPr="000C5FD3" w:rsidRDefault="00DE0FE5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b/>
          <w:sz w:val="20"/>
          <w:szCs w:val="20"/>
          <w:u w:val="single"/>
        </w:rPr>
      </w:pPr>
      <w:r w:rsidRPr="00AD6F61">
        <w:rPr>
          <w:rFonts w:ascii="Open Sans" w:hAnsi="Open Sans" w:cs="Open Sans"/>
          <w:sz w:val="20"/>
          <w:szCs w:val="20"/>
        </w:rPr>
        <w:t xml:space="preserve">Pour </w:t>
      </w:r>
      <w:r>
        <w:rPr>
          <w:rFonts w:ascii="Open Sans" w:hAnsi="Open Sans" w:cs="Open Sans"/>
          <w:sz w:val="20"/>
          <w:szCs w:val="20"/>
        </w:rPr>
        <w:t>devenir</w:t>
      </w:r>
      <w:r w:rsidRPr="00AD6F61">
        <w:rPr>
          <w:rFonts w:ascii="Open Sans" w:hAnsi="Open Sans" w:cs="Open Sans"/>
          <w:sz w:val="20"/>
          <w:szCs w:val="20"/>
        </w:rPr>
        <w:t xml:space="preserve"> membre régulier, il faut occuper un poste dans</w:t>
      </w:r>
      <w:r>
        <w:rPr>
          <w:rFonts w:ascii="Open Sans" w:hAnsi="Open Sans" w:cs="Open Sans"/>
          <w:sz w:val="20"/>
          <w:szCs w:val="20"/>
        </w:rPr>
        <w:t xml:space="preserve"> un établissement postsecondaire du Québec</w:t>
      </w:r>
      <w:r w:rsidR="00280C7D">
        <w:rPr>
          <w:rFonts w:ascii="Open Sans" w:hAnsi="Open Sans" w:cs="Open Sans"/>
          <w:sz w:val="20"/>
          <w:szCs w:val="20"/>
        </w:rPr>
        <w:t>, puisque Figura est un Regroupement stratégique du FRQSC</w:t>
      </w:r>
      <w:r>
        <w:rPr>
          <w:rFonts w:ascii="Open Sans" w:hAnsi="Open Sans" w:cs="Open Sans"/>
          <w:sz w:val="20"/>
          <w:szCs w:val="20"/>
        </w:rPr>
        <w:t>.</w:t>
      </w:r>
    </w:p>
    <w:p w14:paraId="5E687EDD" w14:textId="77777777" w:rsidR="00DE0FE5" w:rsidRDefault="00607C3C" w:rsidP="00955941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ou.tes les étudiant.es dirigé.es par un membre régulier du Centre sont automatiquement membre étudiant</w:t>
      </w:r>
      <w:r w:rsidR="00DE0FE5">
        <w:rPr>
          <w:rFonts w:ascii="Open Sans" w:hAnsi="Open Sans" w:cs="Open Sans"/>
          <w:sz w:val="20"/>
          <w:szCs w:val="20"/>
        </w:rPr>
        <w:t>. Il est inutile de soumettre une demande et il n’est pas possible de devenir membre étudiant par un autre processus.</w:t>
      </w:r>
    </w:p>
    <w:p w14:paraId="4310ED00" w14:textId="76453D0F" w:rsidR="00E365A9" w:rsidRPr="00391EA0" w:rsidRDefault="00E365A9" w:rsidP="00391EA0">
      <w:pPr>
        <w:pStyle w:val="Paragraphedeliste"/>
        <w:numPr>
          <w:ilvl w:val="0"/>
          <w:numId w:val="3"/>
        </w:numPr>
        <w:ind w:left="709"/>
        <w:rPr>
          <w:rFonts w:ascii="Open Sans" w:hAnsi="Open Sans" w:cs="Open Sans"/>
          <w:sz w:val="20"/>
          <w:szCs w:val="20"/>
        </w:rPr>
      </w:pPr>
      <w:r w:rsidRPr="00C4209A">
        <w:rPr>
          <w:rFonts w:ascii="Open Sans" w:hAnsi="Open Sans" w:cs="Open Sans"/>
          <w:sz w:val="20"/>
          <w:szCs w:val="20"/>
        </w:rPr>
        <w:t xml:space="preserve">Vous devez faire parvenir votre demande en format numérique par courriel à l’adresse : </w:t>
      </w:r>
      <w:hyperlink r:id="rId9" w:history="1">
        <w:r w:rsidRPr="00C4209A">
          <w:rPr>
            <w:rStyle w:val="Lienhypertexte"/>
            <w:rFonts w:ascii="Open Sans" w:hAnsi="Open Sans" w:cs="Open Sans"/>
            <w:sz w:val="20"/>
            <w:szCs w:val="20"/>
          </w:rPr>
          <w:t>despres.elaine@uqam.ca</w:t>
        </w:r>
      </w:hyperlink>
    </w:p>
    <w:sectPr w:rsidR="00E365A9" w:rsidRPr="00391EA0" w:rsidSect="00955941">
      <w:headerReference w:type="default" r:id="rId10"/>
      <w:headerReference w:type="first" r:id="rId11"/>
      <w:pgSz w:w="12240" w:h="15840"/>
      <w:pgMar w:top="1134" w:right="1134" w:bottom="1134" w:left="1134" w:header="4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D426" w14:textId="77777777" w:rsidR="00436AC2" w:rsidRDefault="00436AC2" w:rsidP="00E365A9">
      <w:r>
        <w:separator/>
      </w:r>
    </w:p>
  </w:endnote>
  <w:endnote w:type="continuationSeparator" w:id="0">
    <w:p w14:paraId="72D668B7" w14:textId="77777777" w:rsidR="00436AC2" w:rsidRDefault="00436AC2" w:rsidP="00E3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0629C65-96EE-4636-99BF-F7810BB441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B066850F-D871-43C4-99EA-46ABF13AED39}"/>
    <w:embedBold r:id="rId3" w:fontKey="{A8B393E3-F429-44A4-9421-C88165976019}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4" w:subsetted="1" w:fontKey="{D0F5E23C-7D29-4462-88F9-8B8C919E86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2BF2680-8C7A-44D7-B342-A6FB5C9E24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6A7B" w14:textId="77777777" w:rsidR="00436AC2" w:rsidRDefault="00436AC2" w:rsidP="00E365A9">
      <w:r>
        <w:separator/>
      </w:r>
    </w:p>
  </w:footnote>
  <w:footnote w:type="continuationSeparator" w:id="0">
    <w:p w14:paraId="17183D08" w14:textId="77777777" w:rsidR="00436AC2" w:rsidRDefault="00436AC2" w:rsidP="00E3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C26F" w14:textId="77777777" w:rsidR="00E365A9" w:rsidRPr="00E365A9" w:rsidRDefault="00E365A9" w:rsidP="006717A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3DD5" w14:textId="77777777" w:rsidR="002F3A2E" w:rsidRDefault="002F3A2E" w:rsidP="002F3A2E">
    <w:pPr>
      <w:pStyle w:val="En-tte"/>
      <w:jc w:val="center"/>
    </w:pPr>
    <w:r w:rsidRPr="00E365A9">
      <w:rPr>
        <w:b/>
        <w:noProof/>
        <w:sz w:val="28"/>
        <w:szCs w:val="28"/>
      </w:rPr>
      <w:drawing>
        <wp:inline distT="0" distB="0" distL="0" distR="0" wp14:anchorId="34907716" wp14:editId="25355FB6">
          <wp:extent cx="3606620" cy="780911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6966" b="18813"/>
                  <a:stretch/>
                </pic:blipFill>
                <pic:spPr bwMode="auto">
                  <a:xfrm>
                    <a:off x="0" y="0"/>
                    <a:ext cx="3650075" cy="790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6A1"/>
    <w:multiLevelType w:val="hybridMultilevel"/>
    <w:tmpl w:val="E594F7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218FB"/>
    <w:multiLevelType w:val="hybridMultilevel"/>
    <w:tmpl w:val="09404B8C"/>
    <w:lvl w:ilvl="0" w:tplc="E662C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73BFC"/>
    <w:multiLevelType w:val="hybridMultilevel"/>
    <w:tmpl w:val="FCA4AF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6444BE"/>
    <w:multiLevelType w:val="hybridMultilevel"/>
    <w:tmpl w:val="D4BCB7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formatting="1" w:enforcement="0"/>
  <w:defaultTabStop w:val="8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5"/>
    <w:rsid w:val="00050CAE"/>
    <w:rsid w:val="000B540D"/>
    <w:rsid w:val="000C5FD3"/>
    <w:rsid w:val="000E2033"/>
    <w:rsid w:val="001155DB"/>
    <w:rsid w:val="00146A54"/>
    <w:rsid w:val="00166E9A"/>
    <w:rsid w:val="001B2E3D"/>
    <w:rsid w:val="001F5B3F"/>
    <w:rsid w:val="00220967"/>
    <w:rsid w:val="00280C7D"/>
    <w:rsid w:val="002F3A2E"/>
    <w:rsid w:val="00361828"/>
    <w:rsid w:val="0037318E"/>
    <w:rsid w:val="00391EA0"/>
    <w:rsid w:val="00436AC2"/>
    <w:rsid w:val="00524D68"/>
    <w:rsid w:val="005461EF"/>
    <w:rsid w:val="00584FEE"/>
    <w:rsid w:val="00606C64"/>
    <w:rsid w:val="00607C3C"/>
    <w:rsid w:val="00631085"/>
    <w:rsid w:val="006717AF"/>
    <w:rsid w:val="00681FB9"/>
    <w:rsid w:val="006C442B"/>
    <w:rsid w:val="006C5442"/>
    <w:rsid w:val="006D5614"/>
    <w:rsid w:val="00715275"/>
    <w:rsid w:val="00724FB4"/>
    <w:rsid w:val="00736A22"/>
    <w:rsid w:val="00787C83"/>
    <w:rsid w:val="007D5FE0"/>
    <w:rsid w:val="007E36D3"/>
    <w:rsid w:val="00896737"/>
    <w:rsid w:val="008C01E2"/>
    <w:rsid w:val="00924133"/>
    <w:rsid w:val="009448E4"/>
    <w:rsid w:val="00955941"/>
    <w:rsid w:val="00957D31"/>
    <w:rsid w:val="009B4A39"/>
    <w:rsid w:val="009C429F"/>
    <w:rsid w:val="009E5B39"/>
    <w:rsid w:val="009F1FF8"/>
    <w:rsid w:val="00A444BA"/>
    <w:rsid w:val="00AD58F8"/>
    <w:rsid w:val="00AD6F61"/>
    <w:rsid w:val="00B75320"/>
    <w:rsid w:val="00BD63DA"/>
    <w:rsid w:val="00BD754E"/>
    <w:rsid w:val="00C1342B"/>
    <w:rsid w:val="00C4209A"/>
    <w:rsid w:val="00C601A1"/>
    <w:rsid w:val="00C6333B"/>
    <w:rsid w:val="00C81C03"/>
    <w:rsid w:val="00CD1057"/>
    <w:rsid w:val="00D30C9E"/>
    <w:rsid w:val="00D479DC"/>
    <w:rsid w:val="00D65A2E"/>
    <w:rsid w:val="00D760A4"/>
    <w:rsid w:val="00DE0FE5"/>
    <w:rsid w:val="00E0585F"/>
    <w:rsid w:val="00E365A9"/>
    <w:rsid w:val="00EA7EB3"/>
    <w:rsid w:val="00F32684"/>
    <w:rsid w:val="00F93E2E"/>
    <w:rsid w:val="00FD1481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A0C0"/>
  <w15:chartTrackingRefBased/>
  <w15:docId w15:val="{C3718C83-35C1-B441-B0A5-C9E5C6BA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locked/>
    <w:rsid w:val="00D30C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locked/>
    <w:rsid w:val="00E365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E365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locked/>
    <w:rsid w:val="00E365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365A9"/>
  </w:style>
  <w:style w:type="paragraph" w:styleId="Pieddepage">
    <w:name w:val="footer"/>
    <w:basedOn w:val="Normal"/>
    <w:link w:val="PieddepageCar"/>
    <w:uiPriority w:val="99"/>
    <w:unhideWhenUsed/>
    <w:locked/>
    <w:rsid w:val="00E365A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5A9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5B3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B39"/>
    <w:rPr>
      <w:rFonts w:ascii="Times New Roman" w:hAnsi="Times New Roman" w:cs="Times New Roman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584FEE"/>
    <w:rPr>
      <w:color w:val="808080"/>
    </w:rPr>
  </w:style>
  <w:style w:type="character" w:customStyle="1" w:styleId="Style1">
    <w:name w:val="Style1"/>
    <w:basedOn w:val="Policepardfaut"/>
    <w:uiPriority w:val="1"/>
    <w:rsid w:val="009B4A39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locked/>
    <w:rsid w:val="00C1342B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locked/>
    <w:rsid w:val="00C1342B"/>
    <w:rPr>
      <w:rFonts w:ascii="Arial" w:hAnsi="Arial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3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ura.uqam.ca/programmation-scientifiqu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res.elaine@uqam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38747D46164888B4EF9ACF92BD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CC790-6A43-4EE8-A63B-6F6A8A724A17}"/>
      </w:docPartPr>
      <w:docPartBody>
        <w:p w:rsidR="00333293" w:rsidRDefault="00A5163E" w:rsidP="00A5163E">
          <w:pPr>
            <w:pStyle w:val="2338747D46164888B4EF9ACF92BDEA9626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B78A22CB6744828B13F25A84DAF2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0BD76-A300-4F55-932B-5FD7757D87B5}"/>
      </w:docPartPr>
      <w:docPartBody>
        <w:p w:rsidR="00333293" w:rsidRDefault="00A5163E" w:rsidP="00A5163E">
          <w:pPr>
            <w:pStyle w:val="BB78A22CB6744828B13F25A84DAF2B7426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45451DD8E0124177AF378CC79A3E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054D8-F5F2-4907-B596-9A42FE8298EB}"/>
      </w:docPartPr>
      <w:docPartBody>
        <w:p w:rsidR="004F0482" w:rsidRDefault="00A5163E" w:rsidP="00A5163E">
          <w:pPr>
            <w:pStyle w:val="45451DD8E0124177AF378CC79A3E45DF1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C9B310937EE419F91E6ADB2433CE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E167C-575A-4AF0-BF61-8F438C34A1B2}"/>
      </w:docPartPr>
      <w:docPartBody>
        <w:p w:rsidR="004F0482" w:rsidRDefault="00A5163E" w:rsidP="00A5163E">
          <w:pPr>
            <w:pStyle w:val="CC9B310937EE419F91E6ADB2433CE7821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678F941692D4CDE89B83CF49F704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AAF65-07EB-405C-B721-8399D300F370}"/>
      </w:docPartPr>
      <w:docPartBody>
        <w:p w:rsidR="004F0482" w:rsidRDefault="00A5163E" w:rsidP="00A5163E">
          <w:pPr>
            <w:pStyle w:val="9678F941692D4CDE89B83CF49F7045C61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63D3A4EC0354260A5FFB37BA93F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B5275-C083-4D17-B9F7-3A861300CE1E}"/>
      </w:docPartPr>
      <w:docPartBody>
        <w:p w:rsidR="004F0482" w:rsidRDefault="00A5163E" w:rsidP="00A5163E">
          <w:pPr>
            <w:pStyle w:val="F63D3A4EC0354260A5FFB37BA93FE78D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7852D17B1364635967B939DFF50C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3C053-2BC9-45ED-AB91-C66EFDE2FA91}"/>
      </w:docPartPr>
      <w:docPartBody>
        <w:p w:rsidR="004F0482" w:rsidRDefault="00A5163E" w:rsidP="00A5163E">
          <w:pPr>
            <w:pStyle w:val="E7852D17B1364635967B939DFF50C552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7693BB0057B464DA6CC24A22E699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5ADD-D9AA-4BCF-A56A-7C3F2306CD90}"/>
      </w:docPartPr>
      <w:docPartBody>
        <w:p w:rsidR="00000000" w:rsidRDefault="004F0482" w:rsidP="004F0482">
          <w:pPr>
            <w:pStyle w:val="B7693BB0057B464DA6CC24A22E69954B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4244774A5004CAABDCE3D3779A30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85326-FDF4-4C5D-8CE1-ACD06783161E}"/>
      </w:docPartPr>
      <w:docPartBody>
        <w:p w:rsidR="00000000" w:rsidRDefault="004F0482" w:rsidP="004F0482">
          <w:pPr>
            <w:pStyle w:val="64244774A5004CAABDCE3D3779A30576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347017295A44A4BAE3DA0E30810B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AC0B-BB87-4DD6-8339-492EF72D0E43}"/>
      </w:docPartPr>
      <w:docPartBody>
        <w:p w:rsidR="00000000" w:rsidRDefault="004F0482" w:rsidP="004F0482">
          <w:pPr>
            <w:pStyle w:val="5347017295A44A4BAE3DA0E30810B5C2"/>
          </w:pPr>
          <w:r w:rsidRPr="00772AC6">
            <w:rPr>
              <w:rStyle w:val="Textedelespacerserv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2B"/>
    <w:rsid w:val="00053B52"/>
    <w:rsid w:val="0017482B"/>
    <w:rsid w:val="00333293"/>
    <w:rsid w:val="004448AC"/>
    <w:rsid w:val="004F0482"/>
    <w:rsid w:val="006F67A3"/>
    <w:rsid w:val="0074402B"/>
    <w:rsid w:val="007B035A"/>
    <w:rsid w:val="008D4427"/>
    <w:rsid w:val="00A5163E"/>
    <w:rsid w:val="00C26302"/>
    <w:rsid w:val="00CA4600"/>
    <w:rsid w:val="00CD214E"/>
    <w:rsid w:val="00CE656D"/>
    <w:rsid w:val="00CF3F80"/>
    <w:rsid w:val="00D03B30"/>
    <w:rsid w:val="00D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482"/>
    <w:rPr>
      <w:color w:val="808080"/>
    </w:rPr>
  </w:style>
  <w:style w:type="paragraph" w:customStyle="1" w:styleId="B7693BB0057B464DA6CC24A22E69954B">
    <w:name w:val="B7693BB0057B464DA6CC24A22E69954B"/>
    <w:rsid w:val="004F0482"/>
    <w:rPr>
      <w:lang w:val="en-CA" w:eastAsia="en-CA"/>
    </w:rPr>
  </w:style>
  <w:style w:type="paragraph" w:customStyle="1" w:styleId="64244774A5004CAABDCE3D3779A30576">
    <w:name w:val="64244774A5004CAABDCE3D3779A30576"/>
    <w:rsid w:val="004F0482"/>
    <w:rPr>
      <w:lang w:val="en-CA" w:eastAsia="en-CA"/>
    </w:rPr>
  </w:style>
  <w:style w:type="paragraph" w:customStyle="1" w:styleId="5347017295A44A4BAE3DA0E30810B5C2">
    <w:name w:val="5347017295A44A4BAE3DA0E30810B5C2"/>
    <w:rsid w:val="004F0482"/>
    <w:rPr>
      <w:lang w:val="en-CA" w:eastAsia="en-CA"/>
    </w:rPr>
  </w:style>
  <w:style w:type="paragraph" w:customStyle="1" w:styleId="2338747D46164888B4EF9ACF92BDEA9626">
    <w:name w:val="2338747D46164888B4EF9ACF92BDEA9626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ACB99A074442D88BEF7ED1AC818FCB26">
    <w:name w:val="5DACB99A074442D88BEF7ED1AC818FCB26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78A22CB6744828B13F25A84DAF2B7426">
    <w:name w:val="BB78A22CB6744828B13F25A84DAF2B7426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89DD2C975C4690AECCCA079E1099952">
    <w:name w:val="D089DD2C975C4690AECCCA079E1099952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451DD8E0124177AF378CC79A3E45DF1">
    <w:name w:val="45451DD8E0124177AF378CC79A3E45DF1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BE8F2104B640F1924D49406B3D26211">
    <w:name w:val="A7BE8F2104B640F1924D49406B3D26211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B310937EE419F91E6ADB2433CE7821">
    <w:name w:val="CC9B310937EE419F91E6ADB2433CE7821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78F941692D4CDE89B83CF49F7045C61">
    <w:name w:val="9678F941692D4CDE89B83CF49F7045C61"/>
    <w:rsid w:val="00A516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3D3A4EC0354260A5FFB37BA93FE78D">
    <w:name w:val="F63D3A4EC0354260A5FFB37BA93FE78D"/>
    <w:rsid w:val="00A5163E"/>
  </w:style>
  <w:style w:type="paragraph" w:customStyle="1" w:styleId="E7852D17B1364635967B939DFF50C552">
    <w:name w:val="E7852D17B1364635967B939DFF50C552"/>
    <w:rsid w:val="00A51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7C693-C85F-4294-A87D-19E0FACA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ra</dc:creator>
  <cp:keywords/>
  <dc:description/>
  <cp:lastModifiedBy>Elaine Després</cp:lastModifiedBy>
  <cp:revision>5</cp:revision>
  <cp:lastPrinted>2020-01-08T22:58:00Z</cp:lastPrinted>
  <dcterms:created xsi:type="dcterms:W3CDTF">2020-01-13T19:46:00Z</dcterms:created>
  <dcterms:modified xsi:type="dcterms:W3CDTF">2022-01-24T21:02:00Z</dcterms:modified>
</cp:coreProperties>
</file>